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09230" w14:textId="70CBA383" w:rsidR="002F0EC2" w:rsidRPr="00D33865" w:rsidRDefault="00764507" w:rsidP="002F0EC2">
      <w:pPr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r>
        <w:rPr>
          <w:rFonts w:ascii="Arial" w:eastAsia="Calibri" w:hAnsi="Arial" w:cs="Arial"/>
          <w:b/>
          <w:lang w:eastAsia="en-US"/>
        </w:rPr>
        <w:t>Yurtiçi</w:t>
      </w:r>
      <w:r w:rsidR="00831FFA">
        <w:rPr>
          <w:rFonts w:ascii="Arial" w:eastAsia="Calibri" w:hAnsi="Arial" w:cs="Arial"/>
          <w:b/>
          <w:lang w:eastAsia="en-US"/>
        </w:rPr>
        <w:t>/</w:t>
      </w:r>
      <w:r>
        <w:rPr>
          <w:rFonts w:ascii="Arial" w:eastAsia="Calibri" w:hAnsi="Arial" w:cs="Arial"/>
          <w:b/>
          <w:lang w:eastAsia="en-US"/>
        </w:rPr>
        <w:t>Yurtdışı Görevlendirme</w:t>
      </w:r>
      <w:r w:rsidR="00EA6BD8" w:rsidRPr="00D33865">
        <w:rPr>
          <w:rFonts w:ascii="Arial" w:eastAsia="Calibri" w:hAnsi="Arial" w:cs="Arial"/>
          <w:b/>
          <w:lang w:eastAsia="en-US"/>
        </w:rPr>
        <w:t xml:space="preserve"> Talep Formu</w:t>
      </w:r>
    </w:p>
    <w:bookmarkEnd w:id="0"/>
    <w:p w14:paraId="08A518CD" w14:textId="77777777" w:rsidR="002F0EC2" w:rsidRPr="009B11CD" w:rsidRDefault="002F0EC2" w:rsidP="002F0EC2">
      <w:pPr>
        <w:jc w:val="center"/>
        <w:rPr>
          <w:rFonts w:ascii="Arial" w:eastAsia="Calibri" w:hAnsi="Arial" w:cs="Arial"/>
          <w:b/>
          <w:spacing w:val="20"/>
          <w:sz w:val="22"/>
          <w:szCs w:val="22"/>
          <w:lang w:eastAsia="en-US"/>
        </w:rPr>
      </w:pPr>
    </w:p>
    <w:p w14:paraId="40B53063" w14:textId="5CE84D4B" w:rsidR="002F0EC2" w:rsidRPr="009B11CD" w:rsidRDefault="00EA6BD8" w:rsidP="00EA6BD8">
      <w:pPr>
        <w:ind w:left="-142" w:right="18"/>
        <w:jc w:val="both"/>
        <w:rPr>
          <w:rFonts w:ascii="Arial" w:hAnsi="Arial" w:cs="Arial"/>
          <w:b/>
          <w:sz w:val="22"/>
          <w:szCs w:val="22"/>
        </w:rPr>
      </w:pPr>
      <w:r w:rsidRPr="009B11CD">
        <w:rPr>
          <w:rFonts w:ascii="Arial" w:hAnsi="Arial" w:cs="Arial"/>
          <w:b/>
          <w:sz w:val="22"/>
          <w:szCs w:val="22"/>
        </w:rPr>
        <w:t>Öğrencinin;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700"/>
        <w:gridCol w:w="2265"/>
        <w:gridCol w:w="2672"/>
      </w:tblGrid>
      <w:tr w:rsidR="00764507" w:rsidRPr="009B11CD" w14:paraId="42266CE1" w14:textId="4E972A4B" w:rsidTr="00764507">
        <w:trPr>
          <w:trHeight w:val="300"/>
        </w:trPr>
        <w:tc>
          <w:tcPr>
            <w:tcW w:w="2145" w:type="dxa"/>
            <w:shd w:val="clear" w:color="auto" w:fill="auto"/>
          </w:tcPr>
          <w:p w14:paraId="4C2F002C" w14:textId="65458DAA" w:rsidR="00764507" w:rsidRPr="009B11CD" w:rsidRDefault="00764507" w:rsidP="00E474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183E4C80" w14:textId="4EE61113" w:rsidR="00764507" w:rsidRPr="009B11CD" w:rsidRDefault="00764507" w:rsidP="00E474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4507" w:rsidRPr="009B11CD" w14:paraId="737518A6" w14:textId="62234DFA" w:rsidTr="00764507">
        <w:trPr>
          <w:trHeight w:val="315"/>
        </w:trPr>
        <w:tc>
          <w:tcPr>
            <w:tcW w:w="2145" w:type="dxa"/>
            <w:shd w:val="clear" w:color="auto" w:fill="auto"/>
          </w:tcPr>
          <w:p w14:paraId="1E711666" w14:textId="51FD8A0A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T.C. Kimlik No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7F7357F8" w14:textId="1A8AC9E9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45E94B10" w14:textId="3D427D08" w:rsidTr="00764507">
        <w:trPr>
          <w:trHeight w:val="264"/>
        </w:trPr>
        <w:tc>
          <w:tcPr>
            <w:tcW w:w="2145" w:type="dxa"/>
            <w:shd w:val="clear" w:color="auto" w:fill="auto"/>
          </w:tcPr>
          <w:p w14:paraId="562433EF" w14:textId="6D3E7945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3AC36C28" w14:textId="5D981046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129EF432" w14:textId="2A01C68E" w:rsidTr="00764507">
        <w:trPr>
          <w:trHeight w:val="480"/>
        </w:trPr>
        <w:tc>
          <w:tcPr>
            <w:tcW w:w="2145" w:type="dxa"/>
            <w:shd w:val="clear" w:color="auto" w:fill="auto"/>
          </w:tcPr>
          <w:p w14:paraId="59BF153F" w14:textId="3197AC82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Anabilim Dalı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212AFEF1" w14:textId="0CBBC8E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44D7092F" w14:textId="3A889831" w:rsidTr="00764507">
        <w:trPr>
          <w:trHeight w:val="825"/>
        </w:trPr>
        <w:tc>
          <w:tcPr>
            <w:tcW w:w="2145" w:type="dxa"/>
            <w:shd w:val="clear" w:color="auto" w:fill="auto"/>
          </w:tcPr>
          <w:p w14:paraId="26A6D5F6" w14:textId="77777777" w:rsidR="00764507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Programı</w:t>
            </w:r>
          </w:p>
          <w:p w14:paraId="600F4500" w14:textId="517CBB4E" w:rsidR="00764507" w:rsidRPr="009B11CD" w:rsidRDefault="00764507" w:rsidP="00764507">
            <w:pPr>
              <w:spacing w:line="360" w:lineRule="auto"/>
              <w:ind w:hanging="53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14:paraId="392E5B7F" w14:textId="77777777" w:rsidR="00764507" w:rsidRDefault="00764507" w:rsidP="00764507">
            <w:pPr>
              <w:spacing w:line="360" w:lineRule="auto"/>
              <w:ind w:hanging="5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zli Yüksek Lisans  </w:t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zsiz Yüksek Lisans  </w:t>
            </w:r>
          </w:p>
          <w:p w14:paraId="2543734F" w14:textId="548E2432" w:rsidR="00764507" w:rsidRPr="009B11CD" w:rsidRDefault="00D867C0" w:rsidP="00764507">
            <w:pPr>
              <w:spacing w:line="360" w:lineRule="auto"/>
              <w:ind w:firstLine="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Doktora</w:t>
            </w:r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764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</w:t>
            </w:r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64507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64507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anatta Yeterlik</w:t>
            </w:r>
          </w:p>
        </w:tc>
      </w:tr>
      <w:tr w:rsidR="00764507" w:rsidRPr="009B11CD" w14:paraId="115983D7" w14:textId="53E4E50C" w:rsidTr="00764507">
        <w:trPr>
          <w:trHeight w:val="255"/>
        </w:trPr>
        <w:tc>
          <w:tcPr>
            <w:tcW w:w="2145" w:type="dxa"/>
            <w:shd w:val="clear" w:color="auto" w:fill="auto"/>
          </w:tcPr>
          <w:p w14:paraId="69879484" w14:textId="0CCBD78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plantı Adı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0F33EAE8" w14:textId="7777777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4B59432D" w14:textId="1B1C5F9E" w:rsidTr="00764507">
        <w:trPr>
          <w:trHeight w:val="270"/>
        </w:trPr>
        <w:tc>
          <w:tcPr>
            <w:tcW w:w="2145" w:type="dxa"/>
            <w:shd w:val="clear" w:color="auto" w:fill="auto"/>
          </w:tcPr>
          <w:p w14:paraId="6E54EEC7" w14:textId="752417E3" w:rsidR="00764507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140">
              <w:rPr>
                <w:rFonts w:ascii="Arial" w:hAnsi="Arial" w:cs="Arial"/>
                <w:b/>
                <w:sz w:val="22"/>
                <w:szCs w:val="22"/>
              </w:rPr>
              <w:t>Toplantının Tarihi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2A8CE4ED" w14:textId="77777777" w:rsidR="00764507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787CC015" w14:textId="5F417DF5" w:rsidTr="00764507">
        <w:trPr>
          <w:trHeight w:val="405"/>
        </w:trPr>
        <w:tc>
          <w:tcPr>
            <w:tcW w:w="2145" w:type="dxa"/>
            <w:shd w:val="clear" w:color="auto" w:fill="auto"/>
          </w:tcPr>
          <w:p w14:paraId="7FDDBBDB" w14:textId="3D719174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140">
              <w:rPr>
                <w:rFonts w:ascii="Arial" w:hAnsi="Arial" w:cs="Arial"/>
                <w:b/>
                <w:sz w:val="22"/>
                <w:szCs w:val="22"/>
              </w:rPr>
              <w:t>Bildiri Başlığı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6E8A1B7C" w14:textId="7777777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1ACD5B81" w14:textId="7920CA2B" w:rsidTr="00764507">
        <w:trPr>
          <w:trHeight w:val="405"/>
        </w:trPr>
        <w:tc>
          <w:tcPr>
            <w:tcW w:w="2145" w:type="dxa"/>
            <w:shd w:val="clear" w:color="auto" w:fill="auto"/>
          </w:tcPr>
          <w:p w14:paraId="512BDD15" w14:textId="09FF73F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140">
              <w:rPr>
                <w:rFonts w:ascii="Arial" w:hAnsi="Arial" w:cs="Arial"/>
                <w:b/>
                <w:sz w:val="22"/>
                <w:szCs w:val="22"/>
              </w:rPr>
              <w:t>Toplantı Yeri</w:t>
            </w:r>
          </w:p>
        </w:tc>
        <w:tc>
          <w:tcPr>
            <w:tcW w:w="2700" w:type="dxa"/>
            <w:shd w:val="clear" w:color="auto" w:fill="auto"/>
          </w:tcPr>
          <w:p w14:paraId="6589CB0F" w14:textId="10684824" w:rsidR="00764507" w:rsidRPr="009B11CD" w:rsidRDefault="00D867C0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64507">
              <w:rPr>
                <w:rFonts w:ascii="Arial" w:hAnsi="Arial" w:cs="Arial"/>
                <w:b/>
                <w:bCs/>
                <w:sz w:val="22"/>
                <w:szCs w:val="22"/>
              </w:rPr>
              <w:t>Yurtiçi</w:t>
            </w:r>
          </w:p>
        </w:tc>
        <w:tc>
          <w:tcPr>
            <w:tcW w:w="4937" w:type="dxa"/>
            <w:gridSpan w:val="2"/>
            <w:shd w:val="clear" w:color="auto" w:fill="auto"/>
          </w:tcPr>
          <w:p w14:paraId="79F8C489" w14:textId="0BA452FD" w:rsidR="00764507" w:rsidRPr="009B11CD" w:rsidRDefault="00D867C0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64507">
              <w:rPr>
                <w:rFonts w:ascii="Arial" w:hAnsi="Arial" w:cs="Arial"/>
                <w:b/>
                <w:bCs/>
                <w:sz w:val="22"/>
                <w:szCs w:val="22"/>
              </w:rPr>
              <w:t>Yurtdışı</w:t>
            </w:r>
          </w:p>
        </w:tc>
      </w:tr>
      <w:tr w:rsidR="00764507" w:rsidRPr="009B11CD" w14:paraId="5D6CF972" w14:textId="2B4DD219" w:rsidTr="00764507">
        <w:trPr>
          <w:trHeight w:val="285"/>
        </w:trPr>
        <w:tc>
          <w:tcPr>
            <w:tcW w:w="2145" w:type="dxa"/>
            <w:shd w:val="clear" w:color="auto" w:fill="auto"/>
          </w:tcPr>
          <w:p w14:paraId="42E81B52" w14:textId="7777777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E07FF36" w14:textId="123C9BB3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ehir:</w:t>
            </w:r>
          </w:p>
        </w:tc>
        <w:tc>
          <w:tcPr>
            <w:tcW w:w="2265" w:type="dxa"/>
            <w:shd w:val="clear" w:color="auto" w:fill="auto"/>
          </w:tcPr>
          <w:p w14:paraId="2C58229E" w14:textId="4547823D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ehir:</w:t>
            </w:r>
          </w:p>
        </w:tc>
        <w:tc>
          <w:tcPr>
            <w:tcW w:w="2672" w:type="dxa"/>
            <w:shd w:val="clear" w:color="auto" w:fill="auto"/>
          </w:tcPr>
          <w:p w14:paraId="0FCE22FA" w14:textId="77777777" w:rsidR="00764507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lke:</w:t>
            </w:r>
          </w:p>
          <w:p w14:paraId="6381D25C" w14:textId="1F941AA0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79AF4331" w14:textId="1319E8E5" w:rsidTr="00764507">
        <w:trPr>
          <w:trHeight w:val="255"/>
        </w:trPr>
        <w:tc>
          <w:tcPr>
            <w:tcW w:w="2145" w:type="dxa"/>
            <w:shd w:val="clear" w:color="auto" w:fill="auto"/>
          </w:tcPr>
          <w:p w14:paraId="7DA68E55" w14:textId="2810778A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140">
              <w:rPr>
                <w:rFonts w:ascii="Arial" w:hAnsi="Arial" w:cs="Arial"/>
                <w:b/>
                <w:sz w:val="22"/>
                <w:szCs w:val="22"/>
              </w:rPr>
              <w:t>Katılım Ücreti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64085249" w14:textId="77777777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4507" w:rsidRPr="009B11CD" w14:paraId="5F33D26F" w14:textId="4E881D72" w:rsidTr="00764507">
        <w:tc>
          <w:tcPr>
            <w:tcW w:w="2145" w:type="dxa"/>
            <w:shd w:val="clear" w:color="auto" w:fill="auto"/>
          </w:tcPr>
          <w:p w14:paraId="6C2B9659" w14:textId="063C42E3" w:rsidR="00764507" w:rsidRPr="009B11CD" w:rsidRDefault="00764507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140">
              <w:rPr>
                <w:rFonts w:ascii="Arial" w:hAnsi="Arial" w:cs="Arial"/>
                <w:b/>
                <w:sz w:val="22"/>
                <w:szCs w:val="22"/>
              </w:rPr>
              <w:t>Giderler</w:t>
            </w:r>
          </w:p>
        </w:tc>
        <w:tc>
          <w:tcPr>
            <w:tcW w:w="7637" w:type="dxa"/>
            <w:gridSpan w:val="3"/>
            <w:shd w:val="clear" w:color="auto" w:fill="auto"/>
          </w:tcPr>
          <w:p w14:paraId="56DE8045" w14:textId="29238F00" w:rsidR="00764507" w:rsidRPr="009B11CD" w:rsidRDefault="00D867C0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64507" w:rsidRPr="00D37140">
              <w:rPr>
                <w:rFonts w:ascii="Arial" w:hAnsi="Arial" w:cs="Arial"/>
                <w:sz w:val="22"/>
                <w:szCs w:val="22"/>
              </w:rPr>
              <w:t>Projeden (TÜBİTAK, BAP</w:t>
            </w:r>
            <w:r w:rsidR="00831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4507" w:rsidRPr="00D37140">
              <w:rPr>
                <w:rFonts w:ascii="Arial" w:hAnsi="Arial" w:cs="Arial"/>
                <w:sz w:val="22"/>
                <w:szCs w:val="22"/>
              </w:rPr>
              <w:t>vb</w:t>
            </w:r>
            <w:r w:rsidR="00831FFA">
              <w:rPr>
                <w:rFonts w:ascii="Arial" w:hAnsi="Arial" w:cs="Arial"/>
                <w:sz w:val="22"/>
                <w:szCs w:val="22"/>
              </w:rPr>
              <w:t>.</w:t>
            </w:r>
            <w:r w:rsidR="00764507" w:rsidRPr="00D371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64507" w:rsidRPr="009B11CD" w14:paraId="7F4C9DAC" w14:textId="77777777" w:rsidTr="00764507">
        <w:tc>
          <w:tcPr>
            <w:tcW w:w="2145" w:type="dxa"/>
            <w:shd w:val="clear" w:color="auto" w:fill="auto"/>
          </w:tcPr>
          <w:p w14:paraId="03C7CB21" w14:textId="77777777" w:rsidR="00764507" w:rsidRPr="00D37140" w:rsidRDefault="00764507" w:rsidP="007645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14:paraId="22C87566" w14:textId="61E8F79F" w:rsidR="00764507" w:rsidRPr="009B11CD" w:rsidRDefault="00D867C0" w:rsidP="007645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proofErr w:type="spellStart"/>
            <w:r w:rsidR="00764507" w:rsidRPr="00D37140">
              <w:rPr>
                <w:rFonts w:ascii="Arial" w:hAnsi="Arial" w:cs="Arial"/>
                <w:sz w:val="22"/>
                <w:szCs w:val="22"/>
              </w:rPr>
              <w:t>Yolluklu</w:t>
            </w:r>
            <w:proofErr w:type="spellEnd"/>
            <w:r w:rsidR="00764507" w:rsidRPr="00D37140">
              <w:rPr>
                <w:rFonts w:ascii="Arial" w:hAnsi="Arial" w:cs="Arial"/>
                <w:sz w:val="22"/>
                <w:szCs w:val="22"/>
              </w:rPr>
              <w:t xml:space="preserve"> Yevmiyeli</w:t>
            </w:r>
          </w:p>
        </w:tc>
      </w:tr>
      <w:tr w:rsidR="00764507" w:rsidRPr="009B11CD" w14:paraId="01A75617" w14:textId="77777777" w:rsidTr="00764507">
        <w:tc>
          <w:tcPr>
            <w:tcW w:w="2145" w:type="dxa"/>
            <w:shd w:val="clear" w:color="auto" w:fill="auto"/>
          </w:tcPr>
          <w:p w14:paraId="3561B904" w14:textId="77777777" w:rsidR="00764507" w:rsidRPr="00D37140" w:rsidRDefault="00764507" w:rsidP="007645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14:paraId="0103963D" w14:textId="333AC853" w:rsidR="00764507" w:rsidRPr="00D37140" w:rsidRDefault="00D867C0" w:rsidP="00764507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64507" w:rsidRPr="00D37140">
              <w:rPr>
                <w:rFonts w:ascii="Arial" w:hAnsi="Arial" w:cs="Arial"/>
                <w:sz w:val="22"/>
                <w:szCs w:val="22"/>
              </w:rPr>
              <w:t>Yolluksuz Yevmiyeli</w:t>
            </w:r>
          </w:p>
        </w:tc>
      </w:tr>
      <w:tr w:rsidR="00764507" w:rsidRPr="009B11CD" w14:paraId="567807C5" w14:textId="77777777" w:rsidTr="00764507">
        <w:tc>
          <w:tcPr>
            <w:tcW w:w="2145" w:type="dxa"/>
            <w:shd w:val="clear" w:color="auto" w:fill="auto"/>
          </w:tcPr>
          <w:p w14:paraId="5ED13BE1" w14:textId="77777777" w:rsidR="00764507" w:rsidRPr="00D37140" w:rsidRDefault="00764507" w:rsidP="007645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14:paraId="1BF30E4B" w14:textId="41708CA4" w:rsidR="00764507" w:rsidRPr="00D37140" w:rsidRDefault="00D867C0" w:rsidP="007645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proofErr w:type="spellStart"/>
            <w:r w:rsidR="00764507" w:rsidRPr="00D37140">
              <w:rPr>
                <w:rFonts w:ascii="Arial" w:hAnsi="Arial" w:cs="Arial"/>
                <w:sz w:val="22"/>
                <w:szCs w:val="22"/>
              </w:rPr>
              <w:t>Yolluklu</w:t>
            </w:r>
            <w:proofErr w:type="spellEnd"/>
            <w:r w:rsidR="00764507" w:rsidRPr="00D371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4507" w:rsidRPr="00D37140">
              <w:rPr>
                <w:rFonts w:ascii="Arial" w:hAnsi="Arial" w:cs="Arial"/>
                <w:sz w:val="22"/>
                <w:szCs w:val="22"/>
              </w:rPr>
              <w:t>Yevmiyesiz</w:t>
            </w:r>
            <w:proofErr w:type="spellEnd"/>
          </w:p>
        </w:tc>
      </w:tr>
      <w:tr w:rsidR="00764507" w:rsidRPr="009B11CD" w14:paraId="24CE5668" w14:textId="77777777" w:rsidTr="00764507">
        <w:tc>
          <w:tcPr>
            <w:tcW w:w="2145" w:type="dxa"/>
            <w:shd w:val="clear" w:color="auto" w:fill="auto"/>
          </w:tcPr>
          <w:p w14:paraId="6B72020C" w14:textId="77777777" w:rsidR="00764507" w:rsidRPr="00D37140" w:rsidRDefault="00764507" w:rsidP="007645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37" w:type="dxa"/>
            <w:gridSpan w:val="3"/>
            <w:shd w:val="clear" w:color="auto" w:fill="auto"/>
          </w:tcPr>
          <w:p w14:paraId="0FC572B5" w14:textId="15D04F6A" w:rsidR="00764507" w:rsidRPr="00D37140" w:rsidRDefault="00D867C0" w:rsidP="0076450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EC3AD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764507" w:rsidRPr="00D37140">
              <w:rPr>
                <w:rFonts w:ascii="Arial" w:hAnsi="Arial" w:cs="Arial"/>
                <w:sz w:val="22"/>
                <w:szCs w:val="22"/>
              </w:rPr>
              <w:t xml:space="preserve">Yolluksuz </w:t>
            </w:r>
            <w:proofErr w:type="spellStart"/>
            <w:r w:rsidR="00764507" w:rsidRPr="00D37140">
              <w:rPr>
                <w:rFonts w:ascii="Arial" w:hAnsi="Arial" w:cs="Arial"/>
                <w:sz w:val="22"/>
                <w:szCs w:val="22"/>
              </w:rPr>
              <w:t>Yevmiyesiz</w:t>
            </w:r>
            <w:proofErr w:type="spellEnd"/>
          </w:p>
        </w:tc>
      </w:tr>
    </w:tbl>
    <w:p w14:paraId="3EC27A91" w14:textId="77777777" w:rsidR="0024417C" w:rsidRPr="009B11CD" w:rsidRDefault="0024417C" w:rsidP="002F0EC2">
      <w:pPr>
        <w:ind w:right="18"/>
        <w:jc w:val="both"/>
        <w:rPr>
          <w:rFonts w:ascii="Arial" w:hAnsi="Arial" w:cs="Arial"/>
          <w:sz w:val="22"/>
          <w:szCs w:val="22"/>
        </w:rPr>
      </w:pPr>
    </w:p>
    <w:p w14:paraId="455265C2" w14:textId="218B680C" w:rsidR="002F0EC2" w:rsidRPr="009B11CD" w:rsidRDefault="002F0EC2" w:rsidP="00EA6BD8">
      <w:pPr>
        <w:ind w:right="18"/>
        <w:jc w:val="both"/>
        <w:rPr>
          <w:rFonts w:ascii="Arial" w:hAnsi="Arial" w:cs="Arial"/>
          <w:sz w:val="22"/>
          <w:szCs w:val="22"/>
        </w:rPr>
      </w:pPr>
      <w:r w:rsidRPr="009B11CD">
        <w:rPr>
          <w:rFonts w:ascii="Arial" w:hAnsi="Arial" w:cs="Arial"/>
          <w:sz w:val="22"/>
          <w:szCs w:val="22"/>
        </w:rPr>
        <w:t xml:space="preserve">Yukarıda belirttiğim dönemde </w:t>
      </w:r>
      <w:r w:rsidR="00D867C0">
        <w:rPr>
          <w:rFonts w:ascii="Arial" w:hAnsi="Arial" w:cs="Arial"/>
          <w:sz w:val="22"/>
          <w:szCs w:val="22"/>
        </w:rPr>
        <w:t>görevli</w:t>
      </w:r>
      <w:r w:rsidRPr="009B11CD">
        <w:rPr>
          <w:rFonts w:ascii="Arial" w:hAnsi="Arial" w:cs="Arial"/>
          <w:sz w:val="22"/>
          <w:szCs w:val="22"/>
        </w:rPr>
        <w:t xml:space="preserve"> sayılmamı arz ederim.</w:t>
      </w:r>
    </w:p>
    <w:p w14:paraId="2425871C" w14:textId="77777777" w:rsidR="00EA6BD8" w:rsidRPr="009B11CD" w:rsidRDefault="002F0EC2" w:rsidP="00EA6BD8">
      <w:pPr>
        <w:ind w:right="543" w:firstLine="708"/>
        <w:jc w:val="right"/>
        <w:rPr>
          <w:rFonts w:ascii="Arial" w:hAnsi="Arial" w:cs="Arial"/>
          <w:sz w:val="22"/>
          <w:szCs w:val="22"/>
        </w:rPr>
      </w:pP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  <w:proofErr w:type="gramStart"/>
      <w:r w:rsidR="00EA6BD8" w:rsidRPr="009B11CD">
        <w:rPr>
          <w:rFonts w:ascii="Arial" w:hAnsi="Arial" w:cs="Arial"/>
          <w:sz w:val="22"/>
          <w:szCs w:val="22"/>
        </w:rPr>
        <w:t>…..</w:t>
      </w:r>
      <w:proofErr w:type="gramEnd"/>
      <w:r w:rsidR="00EA6BD8" w:rsidRPr="009B11CD">
        <w:rPr>
          <w:rFonts w:ascii="Arial" w:hAnsi="Arial" w:cs="Arial"/>
          <w:sz w:val="22"/>
          <w:szCs w:val="22"/>
        </w:rPr>
        <w:t>/…../202..</w:t>
      </w:r>
      <w:r w:rsidR="00EA6BD8" w:rsidRPr="009B11CD">
        <w:rPr>
          <w:rFonts w:ascii="Arial" w:hAnsi="Arial" w:cs="Arial"/>
          <w:sz w:val="22"/>
          <w:szCs w:val="22"/>
        </w:rPr>
        <w:tab/>
      </w:r>
    </w:p>
    <w:p w14:paraId="4EBD12E4" w14:textId="77777777" w:rsidR="00EA6BD8" w:rsidRPr="009B11CD" w:rsidRDefault="00EA6BD8" w:rsidP="00EA6BD8">
      <w:pPr>
        <w:jc w:val="right"/>
        <w:rPr>
          <w:rFonts w:ascii="Arial" w:hAnsi="Arial" w:cs="Arial"/>
          <w:sz w:val="22"/>
          <w:szCs w:val="22"/>
        </w:rPr>
      </w:pPr>
      <w:r w:rsidRPr="009B11CD">
        <w:rPr>
          <w:rFonts w:ascii="Arial" w:hAnsi="Arial" w:cs="Arial"/>
          <w:sz w:val="22"/>
          <w:szCs w:val="22"/>
        </w:rPr>
        <w:tab/>
      </w:r>
      <w:r w:rsidRPr="009B11CD">
        <w:rPr>
          <w:rFonts w:ascii="Arial" w:hAnsi="Arial" w:cs="Arial"/>
          <w:sz w:val="22"/>
          <w:szCs w:val="22"/>
        </w:rPr>
        <w:tab/>
      </w:r>
    </w:p>
    <w:p w14:paraId="05AED709" w14:textId="77777777" w:rsidR="00EA6BD8" w:rsidRPr="009B11CD" w:rsidRDefault="00EA6BD8" w:rsidP="00EA6BD8">
      <w:pPr>
        <w:ind w:right="543"/>
        <w:jc w:val="right"/>
        <w:rPr>
          <w:rFonts w:ascii="Arial" w:hAnsi="Arial" w:cs="Arial"/>
          <w:sz w:val="22"/>
          <w:szCs w:val="22"/>
        </w:rPr>
      </w:pPr>
    </w:p>
    <w:p w14:paraId="468A86E0" w14:textId="1F7C262D" w:rsidR="00EA6BD8" w:rsidRPr="009B11CD" w:rsidRDefault="00EA6BD8" w:rsidP="00EA6BD8">
      <w:pPr>
        <w:ind w:right="543"/>
        <w:jc w:val="right"/>
        <w:rPr>
          <w:rFonts w:ascii="Arial" w:hAnsi="Arial" w:cs="Arial"/>
          <w:sz w:val="22"/>
          <w:szCs w:val="22"/>
        </w:rPr>
      </w:pPr>
      <w:r w:rsidRPr="009B11CD">
        <w:rPr>
          <w:rFonts w:ascii="Arial" w:hAnsi="Arial" w:cs="Arial"/>
          <w:sz w:val="22"/>
          <w:szCs w:val="22"/>
        </w:rPr>
        <w:t>…………………..</w:t>
      </w:r>
    </w:p>
    <w:p w14:paraId="4B65153E" w14:textId="77777777" w:rsidR="00EA6BD8" w:rsidRPr="009B11CD" w:rsidRDefault="00EA6BD8" w:rsidP="00EA6BD8">
      <w:pPr>
        <w:ind w:right="543"/>
        <w:jc w:val="right"/>
        <w:rPr>
          <w:rFonts w:ascii="Arial" w:hAnsi="Arial" w:cs="Arial"/>
          <w:sz w:val="22"/>
          <w:szCs w:val="22"/>
        </w:rPr>
      </w:pPr>
      <w:r w:rsidRPr="009B11CD">
        <w:rPr>
          <w:rFonts w:ascii="Arial" w:hAnsi="Arial" w:cs="Arial"/>
          <w:sz w:val="22"/>
          <w:szCs w:val="22"/>
        </w:rPr>
        <w:t>Adı Soyadı, İmza</w:t>
      </w:r>
    </w:p>
    <w:p w14:paraId="4652DE69" w14:textId="5CE2D43C" w:rsidR="00D867C0" w:rsidRDefault="00D867C0" w:rsidP="00D867C0">
      <w:pPr>
        <w:ind w:right="543"/>
        <w:rPr>
          <w:rFonts w:ascii="Arial" w:hAnsi="Arial" w:cs="Arial"/>
          <w:b/>
        </w:rPr>
      </w:pPr>
      <w:r w:rsidRPr="00086BF8">
        <w:rPr>
          <w:rFonts w:ascii="Arial" w:hAnsi="Arial" w:cs="Arial"/>
          <w:b/>
        </w:rPr>
        <w:t>EK 1</w:t>
      </w:r>
      <w:r>
        <w:rPr>
          <w:rFonts w:ascii="Arial" w:hAnsi="Arial" w:cs="Arial"/>
          <w:b/>
        </w:rPr>
        <w:t>.1</w:t>
      </w:r>
      <w:r w:rsidR="005E5C8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</w:t>
      </w:r>
      <w:r w:rsidRPr="00D37140">
        <w:rPr>
          <w:rFonts w:ascii="Arial" w:hAnsi="Arial" w:cs="Arial"/>
        </w:rPr>
        <w:t xml:space="preserve"> </w:t>
      </w:r>
      <w:r w:rsidRPr="00D37140">
        <w:rPr>
          <w:rFonts w:ascii="Arial" w:hAnsi="Arial" w:cs="Arial"/>
          <w:sz w:val="22"/>
          <w:szCs w:val="22"/>
        </w:rPr>
        <w:t>Davet/Kabul Yazısı eklenmelidir</w:t>
      </w:r>
    </w:p>
    <w:p w14:paraId="3C99E67F" w14:textId="77777777" w:rsidR="00D867C0" w:rsidRDefault="00D867C0" w:rsidP="00D867C0">
      <w:pPr>
        <w:rPr>
          <w:rFonts w:ascii="Arial" w:hAnsi="Arial" w:cs="Arial"/>
          <w:b/>
          <w:sz w:val="22"/>
          <w:szCs w:val="22"/>
        </w:rPr>
      </w:pPr>
      <w:r w:rsidRPr="00086BF8">
        <w:rPr>
          <w:rFonts w:ascii="Arial" w:hAnsi="Arial" w:cs="Arial"/>
          <w:b/>
        </w:rPr>
        <w:t>EK 1.2</w:t>
      </w:r>
      <w:r w:rsidRPr="00086BF8">
        <w:rPr>
          <w:rFonts w:ascii="Arial" w:hAnsi="Arial" w:cs="Arial"/>
          <w:b/>
        </w:rPr>
        <w:tab/>
        <w:t>:</w:t>
      </w:r>
      <w:r w:rsidRPr="00086BF8">
        <w:rPr>
          <w:rFonts w:ascii="Arial" w:hAnsi="Arial" w:cs="Arial"/>
        </w:rPr>
        <w:t xml:space="preserve"> Danışman dilekçesi</w:t>
      </w:r>
      <w:r w:rsidRPr="009B11CD">
        <w:rPr>
          <w:rFonts w:ascii="Arial" w:hAnsi="Arial" w:cs="Arial"/>
          <w:b/>
          <w:sz w:val="22"/>
          <w:szCs w:val="22"/>
        </w:rPr>
        <w:t xml:space="preserve"> </w:t>
      </w:r>
    </w:p>
    <w:p w14:paraId="363BB2CC" w14:textId="1693BBD7" w:rsidR="002F0EC2" w:rsidRPr="009B11CD" w:rsidRDefault="00490669" w:rsidP="00D867C0">
      <w:pPr>
        <w:ind w:left="-284" w:firstLine="142"/>
        <w:rPr>
          <w:rFonts w:ascii="Arial" w:hAnsi="Arial" w:cs="Arial"/>
          <w:b/>
          <w:sz w:val="22"/>
          <w:szCs w:val="22"/>
        </w:rPr>
      </w:pPr>
      <w:r w:rsidRPr="009B11CD">
        <w:rPr>
          <w:rFonts w:ascii="Arial" w:hAnsi="Arial" w:cs="Arial"/>
          <w:b/>
          <w:sz w:val="22"/>
          <w:szCs w:val="22"/>
        </w:rPr>
        <w:t>İletişim bilgileri;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2F0EC2" w:rsidRPr="009B11CD" w14:paraId="24CABD96" w14:textId="77777777" w:rsidTr="00D16597">
        <w:tc>
          <w:tcPr>
            <w:tcW w:w="9782" w:type="dxa"/>
            <w:shd w:val="clear" w:color="auto" w:fill="auto"/>
          </w:tcPr>
          <w:p w14:paraId="2B471E44" w14:textId="6B045049" w:rsidR="002F0EC2" w:rsidRPr="009B11CD" w:rsidRDefault="002F0EC2" w:rsidP="00E47417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Adres</w:t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14:paraId="063C0F96" w14:textId="77777777" w:rsidR="0024417C" w:rsidRPr="009B11CD" w:rsidRDefault="0024417C" w:rsidP="00490669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E951D6" w14:textId="492EA577" w:rsidR="00490669" w:rsidRPr="009B11CD" w:rsidRDefault="002F0EC2" w:rsidP="00490669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Tel</w:t>
            </w:r>
            <w:r w:rsidR="00490669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efon</w:t>
            </w:r>
            <w:r w:rsidR="00490669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</w:p>
          <w:p w14:paraId="1D8E9402" w14:textId="77777777" w:rsidR="0024417C" w:rsidRPr="009B11CD" w:rsidRDefault="0024417C" w:rsidP="00490669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CF610A" w14:textId="69C6A2D8" w:rsidR="009B1CB6" w:rsidRPr="009B11CD" w:rsidRDefault="002F0EC2" w:rsidP="00D867C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E-posta</w:t>
            </w:r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:</w:t>
            </w:r>
            <w:r w:rsidR="00490669" w:rsidRPr="009B11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.</w:t>
            </w:r>
            <w:proofErr w:type="gramEnd"/>
            <w:r w:rsidRPr="009B11CD">
              <w:rPr>
                <w:rFonts w:ascii="Arial" w:hAnsi="Arial" w:cs="Arial"/>
                <w:b/>
                <w:bCs/>
                <w:sz w:val="22"/>
                <w:szCs w:val="22"/>
              </w:rPr>
              <w:t>@...........................</w:t>
            </w:r>
          </w:p>
        </w:tc>
      </w:tr>
    </w:tbl>
    <w:p w14:paraId="59CD638E" w14:textId="77777777" w:rsidR="002F0EC2" w:rsidRPr="009B11CD" w:rsidRDefault="002F0EC2" w:rsidP="002F0EC2">
      <w:pPr>
        <w:rPr>
          <w:rFonts w:ascii="Arial" w:hAnsi="Arial" w:cs="Arial"/>
          <w:sz w:val="22"/>
          <w:szCs w:val="22"/>
        </w:rPr>
      </w:pPr>
    </w:p>
    <w:p w14:paraId="6F44366C" w14:textId="77777777" w:rsidR="009B11CD" w:rsidRPr="009B11CD" w:rsidRDefault="009B11CD" w:rsidP="009B11CD">
      <w:pPr>
        <w:ind w:left="8647" w:right="-426"/>
        <w:jc w:val="both"/>
        <w:rPr>
          <w:rFonts w:ascii="Arial" w:hAnsi="Arial" w:cs="Arial"/>
          <w:sz w:val="22"/>
          <w:szCs w:val="22"/>
        </w:rPr>
      </w:pPr>
    </w:p>
    <w:sectPr w:rsidR="009B11CD" w:rsidRPr="009B11CD" w:rsidSect="00EA6BD8">
      <w:headerReference w:type="default" r:id="rId8"/>
      <w:pgSz w:w="11906" w:h="16838"/>
      <w:pgMar w:top="284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00AC" w14:textId="77777777" w:rsidR="00EC3AD3" w:rsidRDefault="00EC3AD3" w:rsidP="00EA6BD8">
      <w:r>
        <w:separator/>
      </w:r>
    </w:p>
  </w:endnote>
  <w:endnote w:type="continuationSeparator" w:id="0">
    <w:p w14:paraId="5F5C429D" w14:textId="77777777" w:rsidR="00EC3AD3" w:rsidRDefault="00EC3AD3" w:rsidP="00EA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CD8C" w14:textId="77777777" w:rsidR="00EC3AD3" w:rsidRDefault="00EC3AD3" w:rsidP="00EA6BD8">
      <w:r>
        <w:separator/>
      </w:r>
    </w:p>
  </w:footnote>
  <w:footnote w:type="continuationSeparator" w:id="0">
    <w:p w14:paraId="4E9F999E" w14:textId="77777777" w:rsidR="00EC3AD3" w:rsidRDefault="00EC3AD3" w:rsidP="00EA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BF5D" w14:textId="77777777" w:rsidR="00EA6BD8" w:rsidRDefault="00EA6BD8" w:rsidP="00EA6BD8">
    <w:pPr>
      <w:ind w:right="-24"/>
      <w:jc w:val="center"/>
    </w:pPr>
    <w:r>
      <w:rPr>
        <w:noProof/>
      </w:rPr>
      <w:drawing>
        <wp:inline distT="0" distB="0" distL="0" distR="0" wp14:anchorId="16122EA6" wp14:editId="5294644E">
          <wp:extent cx="942975" cy="942975"/>
          <wp:effectExtent l="0" t="0" r="9525" b="95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D8E18D" wp14:editId="18519034">
          <wp:extent cx="1647825" cy="964973"/>
          <wp:effectExtent l="0" t="0" r="0" b="0"/>
          <wp:docPr id="3" name="Resim 3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165D85" w14:textId="77777777" w:rsidR="00EA6BD8" w:rsidRDefault="00EA6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22C79"/>
    <w:multiLevelType w:val="hybridMultilevel"/>
    <w:tmpl w:val="555C019A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56011EB"/>
    <w:multiLevelType w:val="hybridMultilevel"/>
    <w:tmpl w:val="0D8035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5E2E"/>
    <w:multiLevelType w:val="hybridMultilevel"/>
    <w:tmpl w:val="BAF849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A191E35"/>
    <w:multiLevelType w:val="hybridMultilevel"/>
    <w:tmpl w:val="33CED9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2C72"/>
    <w:multiLevelType w:val="hybridMultilevel"/>
    <w:tmpl w:val="E13A0166"/>
    <w:lvl w:ilvl="0" w:tplc="ED741E5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C2"/>
    <w:rsid w:val="000B293D"/>
    <w:rsid w:val="0024417C"/>
    <w:rsid w:val="00246F41"/>
    <w:rsid w:val="002F0EC2"/>
    <w:rsid w:val="00490669"/>
    <w:rsid w:val="004F38B5"/>
    <w:rsid w:val="0051488C"/>
    <w:rsid w:val="005B3B17"/>
    <w:rsid w:val="005E5C86"/>
    <w:rsid w:val="005E6A42"/>
    <w:rsid w:val="0065196C"/>
    <w:rsid w:val="006A3AA1"/>
    <w:rsid w:val="00764507"/>
    <w:rsid w:val="008051BF"/>
    <w:rsid w:val="00831FFA"/>
    <w:rsid w:val="008C24FE"/>
    <w:rsid w:val="009B11CD"/>
    <w:rsid w:val="009B1CB6"/>
    <w:rsid w:val="009F15D7"/>
    <w:rsid w:val="00A81BFB"/>
    <w:rsid w:val="00B2036B"/>
    <w:rsid w:val="00BA2513"/>
    <w:rsid w:val="00C15317"/>
    <w:rsid w:val="00CE0E2B"/>
    <w:rsid w:val="00D07A6C"/>
    <w:rsid w:val="00D16597"/>
    <w:rsid w:val="00D33865"/>
    <w:rsid w:val="00D867C0"/>
    <w:rsid w:val="00EA6BD8"/>
    <w:rsid w:val="00EC3AD3"/>
    <w:rsid w:val="00E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2739"/>
  <w15:chartTrackingRefBased/>
  <w15:docId w15:val="{E409D237-53C3-45A2-91D3-B61B1E4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0EC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6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B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A6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BD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9B1C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B1C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B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11CD"/>
    <w:rPr>
      <w:b/>
      <w:bCs/>
    </w:rPr>
  </w:style>
  <w:style w:type="character" w:styleId="Hyperlink">
    <w:name w:val="Hyperlink"/>
    <w:basedOn w:val="DefaultParagraphFont"/>
    <w:uiPriority w:val="99"/>
    <w:unhideWhenUsed/>
    <w:rsid w:val="009B11C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B11CD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B11CD"/>
    <w:rPr>
      <w:rFonts w:ascii="Calibri" w:hAnsi="Calibri" w:cs="Calibri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C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C7BA-3921-4FEA-BA08-00F04CCA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aschir computer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chir</dc:creator>
  <cp:keywords/>
  <dc:description/>
  <cp:lastModifiedBy>Lenovo</cp:lastModifiedBy>
  <cp:revision>2</cp:revision>
  <cp:lastPrinted>2022-04-11T09:14:00Z</cp:lastPrinted>
  <dcterms:created xsi:type="dcterms:W3CDTF">2022-04-12T18:56:00Z</dcterms:created>
  <dcterms:modified xsi:type="dcterms:W3CDTF">2022-04-12T18:56:00Z</dcterms:modified>
</cp:coreProperties>
</file>